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AB" w:rsidRDefault="00E227A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3127"/>
        <w:gridCol w:w="1704"/>
        <w:gridCol w:w="1701"/>
        <w:gridCol w:w="1556"/>
        <w:gridCol w:w="1276"/>
        <w:gridCol w:w="1704"/>
        <w:gridCol w:w="2551"/>
      </w:tblGrid>
      <w:tr w:rsidR="008727D5" w:rsidRPr="008727D5" w:rsidTr="00E227AB">
        <w:trPr>
          <w:trHeight w:val="704"/>
        </w:trPr>
        <w:tc>
          <w:tcPr>
            <w:tcW w:w="1231" w:type="dxa"/>
            <w:vMerge w:val="restart"/>
          </w:tcPr>
          <w:p w:rsidR="008727D5" w:rsidRPr="00274ED2" w:rsidRDefault="008727D5" w:rsidP="0087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27" w:type="dxa"/>
            <w:vMerge w:val="restart"/>
          </w:tcPr>
          <w:p w:rsidR="008727D5" w:rsidRPr="00274ED2" w:rsidRDefault="008727D5" w:rsidP="0087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ециальности/направления подготовки</w:t>
            </w:r>
          </w:p>
        </w:tc>
        <w:tc>
          <w:tcPr>
            <w:tcW w:w="1704" w:type="dxa"/>
            <w:vMerge w:val="restart"/>
          </w:tcPr>
          <w:p w:rsidR="008727D5" w:rsidRPr="00274ED2" w:rsidRDefault="008727D5" w:rsidP="0087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6237" w:type="dxa"/>
            <w:gridSpan w:val="4"/>
          </w:tcPr>
          <w:p w:rsidR="008727D5" w:rsidRPr="00274ED2" w:rsidRDefault="008727D5" w:rsidP="0087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, чел.</w:t>
            </w:r>
          </w:p>
          <w:p w:rsidR="008727D5" w:rsidRPr="00274ED2" w:rsidRDefault="008727D5" w:rsidP="0023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</w:t>
            </w:r>
            <w:r w:rsidR="0023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3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 w:val="restart"/>
          </w:tcPr>
          <w:p w:rsidR="008727D5" w:rsidRPr="00274ED2" w:rsidRDefault="008727D5" w:rsidP="0087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сумма набранных баллов по всем вступительным испытаниям поступивших на первый курс</w:t>
            </w:r>
          </w:p>
          <w:p w:rsidR="008727D5" w:rsidRPr="00274ED2" w:rsidRDefault="008727D5" w:rsidP="0087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нкурс/ </w:t>
            </w:r>
            <w:proofErr w:type="gramStart"/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</w:t>
            </w:r>
            <w:proofErr w:type="gramEnd"/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договор)</w:t>
            </w:r>
          </w:p>
        </w:tc>
      </w:tr>
      <w:tr w:rsidR="008727D5" w:rsidRPr="00274ED2" w:rsidTr="00E227AB">
        <w:trPr>
          <w:trHeight w:val="1660"/>
        </w:trPr>
        <w:tc>
          <w:tcPr>
            <w:tcW w:w="1231" w:type="dxa"/>
            <w:vMerge/>
          </w:tcPr>
          <w:p w:rsidR="008727D5" w:rsidRPr="008727D5" w:rsidRDefault="008727D5" w:rsidP="00274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8727D5" w:rsidRPr="008727D5" w:rsidRDefault="008727D5" w:rsidP="00274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727D5" w:rsidRPr="008727D5" w:rsidRDefault="008727D5" w:rsidP="00274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7D5" w:rsidRPr="00274ED2" w:rsidRDefault="008727D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1556" w:type="dxa"/>
          </w:tcPr>
          <w:p w:rsidR="008727D5" w:rsidRPr="00274ED2" w:rsidRDefault="008727D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бюджетов субъектов Российской Федерации </w:t>
            </w:r>
          </w:p>
        </w:tc>
        <w:tc>
          <w:tcPr>
            <w:tcW w:w="1276" w:type="dxa"/>
          </w:tcPr>
          <w:p w:rsidR="008727D5" w:rsidRPr="00274ED2" w:rsidRDefault="008727D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местных бюджетов </w:t>
            </w:r>
          </w:p>
        </w:tc>
        <w:tc>
          <w:tcPr>
            <w:tcW w:w="1704" w:type="dxa"/>
          </w:tcPr>
          <w:p w:rsidR="008727D5" w:rsidRPr="00274ED2" w:rsidRDefault="008727D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физических и (или) юридических лиц </w:t>
            </w:r>
          </w:p>
        </w:tc>
        <w:tc>
          <w:tcPr>
            <w:tcW w:w="2551" w:type="dxa"/>
            <w:vMerge/>
          </w:tcPr>
          <w:p w:rsidR="008727D5" w:rsidRPr="008727D5" w:rsidRDefault="008727D5" w:rsidP="00274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7D5" w:rsidRPr="00274ED2" w:rsidTr="00E56E25">
        <w:trPr>
          <w:trHeight w:val="298"/>
        </w:trPr>
        <w:tc>
          <w:tcPr>
            <w:tcW w:w="1231" w:type="dxa"/>
            <w:vMerge w:val="restart"/>
          </w:tcPr>
          <w:p w:rsidR="008727D5" w:rsidRPr="00274ED2" w:rsidRDefault="008727D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5.01 </w:t>
            </w:r>
          </w:p>
        </w:tc>
        <w:tc>
          <w:tcPr>
            <w:tcW w:w="3127" w:type="dxa"/>
            <w:vMerge w:val="restart"/>
          </w:tcPr>
          <w:p w:rsidR="008727D5" w:rsidRPr="00274ED2" w:rsidRDefault="008727D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704" w:type="dxa"/>
          </w:tcPr>
          <w:p w:rsidR="008727D5" w:rsidRPr="00274ED2" w:rsidRDefault="008727D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8727D5" w:rsidRPr="00274ED2" w:rsidRDefault="008727D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6" w:type="dxa"/>
            <w:vAlign w:val="center"/>
          </w:tcPr>
          <w:p w:rsidR="008727D5" w:rsidRPr="00274ED2" w:rsidRDefault="008727D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727D5" w:rsidRPr="00274ED2" w:rsidRDefault="008727D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8727D5" w:rsidRPr="00274ED2" w:rsidRDefault="008727D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551" w:type="dxa"/>
            <w:vAlign w:val="center"/>
          </w:tcPr>
          <w:p w:rsidR="008727D5" w:rsidRPr="00274ED2" w:rsidRDefault="008727D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7 / 235,7/ 203,6</w:t>
            </w:r>
          </w:p>
        </w:tc>
      </w:tr>
      <w:tr w:rsidR="00E56E25" w:rsidRPr="00274ED2" w:rsidTr="00E56E25">
        <w:trPr>
          <w:trHeight w:val="273"/>
        </w:trPr>
        <w:tc>
          <w:tcPr>
            <w:tcW w:w="1231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274ED2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274ED2" w:rsidTr="00E56E25">
        <w:trPr>
          <w:trHeight w:val="264"/>
        </w:trPr>
        <w:tc>
          <w:tcPr>
            <w:tcW w:w="1231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274ED2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7AB" w:rsidRPr="00274ED2" w:rsidTr="00E56E25">
        <w:trPr>
          <w:trHeight w:val="267"/>
        </w:trPr>
        <w:tc>
          <w:tcPr>
            <w:tcW w:w="1231" w:type="dxa"/>
            <w:vMerge w:val="restart"/>
          </w:tcPr>
          <w:p w:rsidR="00E227AB" w:rsidRPr="00274ED2" w:rsidRDefault="00E227AB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05.01 </w:t>
            </w:r>
          </w:p>
        </w:tc>
        <w:tc>
          <w:tcPr>
            <w:tcW w:w="3127" w:type="dxa"/>
            <w:vMerge w:val="restart"/>
          </w:tcPr>
          <w:p w:rsidR="00E227AB" w:rsidRPr="00274ED2" w:rsidRDefault="00E227AB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ко-профилактическое дело </w:t>
            </w:r>
          </w:p>
        </w:tc>
        <w:tc>
          <w:tcPr>
            <w:tcW w:w="1704" w:type="dxa"/>
          </w:tcPr>
          <w:p w:rsidR="00E227AB" w:rsidRPr="00274ED2" w:rsidRDefault="00E227AB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6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/ 211,5 / 204,8</w:t>
            </w:r>
          </w:p>
        </w:tc>
      </w:tr>
      <w:tr w:rsidR="00E56E25" w:rsidRPr="00274ED2" w:rsidTr="00E56E25">
        <w:trPr>
          <w:trHeight w:val="275"/>
        </w:trPr>
        <w:tc>
          <w:tcPr>
            <w:tcW w:w="1231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274ED2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274ED2" w:rsidTr="00E56E25">
        <w:trPr>
          <w:trHeight w:val="280"/>
        </w:trPr>
        <w:tc>
          <w:tcPr>
            <w:tcW w:w="1231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274ED2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7AB" w:rsidRPr="00274ED2" w:rsidTr="00E56E25">
        <w:trPr>
          <w:trHeight w:val="280"/>
        </w:trPr>
        <w:tc>
          <w:tcPr>
            <w:tcW w:w="1231" w:type="dxa"/>
            <w:vMerge w:val="restart"/>
          </w:tcPr>
          <w:p w:rsidR="00E227AB" w:rsidRPr="00274ED2" w:rsidRDefault="00E227AB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5.03 </w:t>
            </w:r>
          </w:p>
        </w:tc>
        <w:tc>
          <w:tcPr>
            <w:tcW w:w="3127" w:type="dxa"/>
            <w:vMerge w:val="restart"/>
          </w:tcPr>
          <w:p w:rsidR="00E227AB" w:rsidRPr="00274ED2" w:rsidRDefault="00E227AB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704" w:type="dxa"/>
          </w:tcPr>
          <w:p w:rsidR="00E227AB" w:rsidRPr="00274ED2" w:rsidRDefault="00E227AB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6/ 231,3 / 198,6</w:t>
            </w:r>
          </w:p>
        </w:tc>
      </w:tr>
      <w:tr w:rsidR="00E56E25" w:rsidRPr="00274ED2" w:rsidTr="00E56E25">
        <w:trPr>
          <w:trHeight w:val="280"/>
        </w:trPr>
        <w:tc>
          <w:tcPr>
            <w:tcW w:w="1231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E227AB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274ED2" w:rsidTr="00E56E25">
        <w:trPr>
          <w:trHeight w:val="280"/>
        </w:trPr>
        <w:tc>
          <w:tcPr>
            <w:tcW w:w="1231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E227AB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7AB" w:rsidRPr="00274ED2" w:rsidTr="00E56E25">
        <w:trPr>
          <w:trHeight w:val="280"/>
        </w:trPr>
        <w:tc>
          <w:tcPr>
            <w:tcW w:w="1231" w:type="dxa"/>
            <w:vMerge w:val="restart"/>
          </w:tcPr>
          <w:p w:rsidR="00E227AB" w:rsidRPr="00274ED2" w:rsidRDefault="00E227AB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04.01 </w:t>
            </w:r>
          </w:p>
        </w:tc>
        <w:tc>
          <w:tcPr>
            <w:tcW w:w="3127" w:type="dxa"/>
            <w:vMerge w:val="restart"/>
          </w:tcPr>
          <w:p w:rsidR="00E227AB" w:rsidRPr="00274ED2" w:rsidRDefault="00E227AB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е здравоохранение </w:t>
            </w:r>
          </w:p>
        </w:tc>
        <w:tc>
          <w:tcPr>
            <w:tcW w:w="1704" w:type="dxa"/>
          </w:tcPr>
          <w:p w:rsidR="00E227AB" w:rsidRPr="00274ED2" w:rsidRDefault="00E227AB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E227AB" w:rsidRPr="00274ED2" w:rsidRDefault="00E227AB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/ - / 88</w:t>
            </w:r>
          </w:p>
        </w:tc>
      </w:tr>
      <w:tr w:rsidR="00E56E25" w:rsidRPr="00274ED2" w:rsidTr="00E56E25">
        <w:trPr>
          <w:trHeight w:val="280"/>
        </w:trPr>
        <w:tc>
          <w:tcPr>
            <w:tcW w:w="1231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E227AB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274ED2" w:rsidTr="00E227AB">
        <w:trPr>
          <w:trHeight w:val="280"/>
        </w:trPr>
        <w:tc>
          <w:tcPr>
            <w:tcW w:w="1231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E56E25" w:rsidRPr="00E227AB" w:rsidRDefault="00E56E25" w:rsidP="00E2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4ED2" w:rsidRDefault="00274ED2"/>
    <w:p w:rsidR="00274ED2" w:rsidRDefault="00274ED2"/>
    <w:p w:rsidR="00274ED2" w:rsidRDefault="00274ED2"/>
    <w:p w:rsidR="00274ED2" w:rsidRDefault="00274ED2"/>
    <w:p w:rsidR="00274ED2" w:rsidRDefault="00274ED2"/>
    <w:p w:rsidR="00E56E25" w:rsidRDefault="00E5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701"/>
        <w:gridCol w:w="2386"/>
        <w:gridCol w:w="2112"/>
        <w:gridCol w:w="2113"/>
        <w:gridCol w:w="2113"/>
      </w:tblGrid>
      <w:tr w:rsidR="00E56E25" w:rsidRPr="00E56E25" w:rsidTr="00E56E25">
        <w:tc>
          <w:tcPr>
            <w:tcW w:w="1242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119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/ направления подготовки</w:t>
            </w:r>
          </w:p>
        </w:tc>
        <w:tc>
          <w:tcPr>
            <w:tcW w:w="1701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724" w:type="dxa"/>
            <w:gridSpan w:val="4"/>
          </w:tcPr>
          <w:p w:rsid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 – 31.12.2016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Переведено в другие образовательные организации</w:t>
            </w:r>
          </w:p>
        </w:tc>
        <w:tc>
          <w:tcPr>
            <w:tcW w:w="2112" w:type="dxa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Переведено из других образовательных организаций</w:t>
            </w:r>
          </w:p>
        </w:tc>
        <w:tc>
          <w:tcPr>
            <w:tcW w:w="2113" w:type="dxa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о </w:t>
            </w:r>
          </w:p>
        </w:tc>
        <w:tc>
          <w:tcPr>
            <w:tcW w:w="2113" w:type="dxa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о </w:t>
            </w:r>
          </w:p>
        </w:tc>
      </w:tr>
      <w:tr w:rsidR="00E56E25" w:rsidRPr="00E56E25" w:rsidTr="00E56E25">
        <w:tc>
          <w:tcPr>
            <w:tcW w:w="1242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</w:tc>
        <w:tc>
          <w:tcPr>
            <w:tcW w:w="3119" w:type="dxa"/>
            <w:vMerge w:val="restart"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86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38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2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386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25" w:rsidRPr="00E56E25" w:rsidTr="00E56E25">
        <w:tc>
          <w:tcPr>
            <w:tcW w:w="1242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32.05.01</w:t>
            </w:r>
          </w:p>
        </w:tc>
        <w:tc>
          <w:tcPr>
            <w:tcW w:w="3119" w:type="dxa"/>
            <w:vMerge w:val="restart"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 xml:space="preserve">Медико-профилактическое дело </w:t>
            </w:r>
          </w:p>
        </w:tc>
        <w:tc>
          <w:tcPr>
            <w:tcW w:w="1701" w:type="dxa"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86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38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2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386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25" w:rsidRPr="00E56E25" w:rsidTr="00E56E25">
        <w:tc>
          <w:tcPr>
            <w:tcW w:w="1242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31.05.03</w:t>
            </w:r>
          </w:p>
        </w:tc>
        <w:tc>
          <w:tcPr>
            <w:tcW w:w="3119" w:type="dxa"/>
            <w:vMerge w:val="restart"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701" w:type="dxa"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86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38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2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386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25" w:rsidRPr="00E56E25" w:rsidTr="00E56E25">
        <w:tc>
          <w:tcPr>
            <w:tcW w:w="1242" w:type="dxa"/>
            <w:vMerge w:val="restart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32.04.01</w:t>
            </w:r>
          </w:p>
        </w:tc>
        <w:tc>
          <w:tcPr>
            <w:tcW w:w="3119" w:type="dxa"/>
            <w:vMerge w:val="restart"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равоохранение </w:t>
            </w:r>
          </w:p>
        </w:tc>
        <w:tc>
          <w:tcPr>
            <w:tcW w:w="1701" w:type="dxa"/>
          </w:tcPr>
          <w:p w:rsidR="00E56E25" w:rsidRPr="00274ED2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86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vAlign w:val="center"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386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2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  <w:vMerge w:val="restart"/>
            <w:vAlign w:val="center"/>
          </w:tcPr>
          <w:p w:rsidR="00E56E25" w:rsidRPr="00274ED2" w:rsidRDefault="00E56E25" w:rsidP="00E5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E25" w:rsidRPr="00E56E25" w:rsidTr="00E56E25">
        <w:tc>
          <w:tcPr>
            <w:tcW w:w="1242" w:type="dxa"/>
            <w:vMerge/>
          </w:tcPr>
          <w:p w:rsidR="00E56E25" w:rsidRPr="00E56E25" w:rsidRDefault="00E56E25" w:rsidP="00E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56E25" w:rsidRPr="00E56E25" w:rsidRDefault="00E56E25" w:rsidP="00E5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25" w:rsidRPr="00E227AB" w:rsidRDefault="00E56E25" w:rsidP="00244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386" w:type="dxa"/>
            <w:vMerge/>
          </w:tcPr>
          <w:p w:rsidR="00E56E25" w:rsidRPr="00E56E25" w:rsidRDefault="00E56E25" w:rsidP="002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56E25" w:rsidRPr="00E56E25" w:rsidRDefault="00E56E25" w:rsidP="002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56E25" w:rsidRPr="00E56E25" w:rsidRDefault="00E56E25" w:rsidP="002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56E25" w:rsidRPr="00E56E25" w:rsidRDefault="00E56E25" w:rsidP="002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E25" w:rsidRDefault="00E56E25"/>
    <w:p w:rsidR="00274ED2" w:rsidRPr="00274ED2" w:rsidRDefault="00274ED2" w:rsidP="00274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74ED2" w:rsidRPr="00274ED2" w:rsidSect="00274E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D1"/>
    <w:rsid w:val="00211075"/>
    <w:rsid w:val="0023580A"/>
    <w:rsid w:val="00274ED2"/>
    <w:rsid w:val="005F3B80"/>
    <w:rsid w:val="006057D1"/>
    <w:rsid w:val="007B5060"/>
    <w:rsid w:val="008727D5"/>
    <w:rsid w:val="00E227AB"/>
    <w:rsid w:val="00E5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65B0-C0D6-4FFB-AA57-086A675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ицкая Наталья Викторовна</dc:creator>
  <cp:lastModifiedBy>Словицкая Наталья Викторовна</cp:lastModifiedBy>
  <cp:revision>3</cp:revision>
  <dcterms:created xsi:type="dcterms:W3CDTF">2017-01-12T11:45:00Z</dcterms:created>
  <dcterms:modified xsi:type="dcterms:W3CDTF">2017-01-12T11:51:00Z</dcterms:modified>
</cp:coreProperties>
</file>